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 xml:space="preserve"> Dz. U. z 2017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>1579,</w:t>
      </w:r>
      <w:r w:rsidR="00114FA6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póź</w:t>
      </w:r>
      <w:r w:rsidR="00F70CC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zm.) p</w:t>
      </w:r>
      <w:r w:rsidR="001A3D48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201027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CD33E3" w:rsidRPr="00CD33E3">
        <w:rPr>
          <w:rFonts w:ascii="Arial" w:eastAsia="Calibri" w:hAnsi="Arial" w:cs="Arial"/>
          <w:b/>
          <w:sz w:val="22"/>
          <w:szCs w:val="22"/>
          <w:lang w:eastAsia="en-US"/>
        </w:rPr>
        <w:t>Dostawa materiałów promocyjnych w ramach realizacji Narodowego Programu Zwa</w:t>
      </w:r>
      <w:bookmarkStart w:id="0" w:name="_GoBack"/>
      <w:bookmarkEnd w:id="0"/>
      <w:r w:rsidR="00CD33E3" w:rsidRPr="00CD33E3">
        <w:rPr>
          <w:rFonts w:ascii="Arial" w:eastAsia="Calibri" w:hAnsi="Arial" w:cs="Arial"/>
          <w:b/>
          <w:sz w:val="22"/>
          <w:szCs w:val="22"/>
          <w:lang w:eastAsia="en-US"/>
        </w:rPr>
        <w:t>lczania Chorób Nowotworowych</w:t>
      </w:r>
      <w:r w:rsidR="0012375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CD33E3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60741F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12375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E77BCC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CD33E3">
        <w:rPr>
          <w:rFonts w:ascii="Arial" w:eastAsia="Calibri" w:hAnsi="Arial" w:cs="Arial"/>
          <w:b/>
          <w:sz w:val="22"/>
          <w:szCs w:val="22"/>
          <w:lang w:eastAsia="en-US"/>
        </w:rPr>
        <w:t>26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 xml:space="preserve"> października </w:t>
      </w:r>
      <w:r w:rsidR="00F440C3"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B6D31" w:rsidRDefault="00E72575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26D3">
        <w:rPr>
          <w:rFonts w:ascii="Arial" w:eastAsia="Calibri" w:hAnsi="Arial" w:cs="Arial"/>
          <w:sz w:val="22"/>
          <w:szCs w:val="22"/>
          <w:lang w:eastAsia="en-US"/>
        </w:rPr>
        <w:t>950</w:t>
      </w:r>
      <w:r w:rsidR="00670C09">
        <w:rPr>
          <w:rFonts w:ascii="Arial" w:eastAsia="Calibri" w:hAnsi="Arial" w:cs="Arial"/>
          <w:sz w:val="22"/>
          <w:szCs w:val="22"/>
          <w:lang w:eastAsia="en-US"/>
        </w:rPr>
        <w:t xml:space="preserve"> 000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 xml:space="preserve">,00 zł brutto, z podziałem na następujące </w:t>
      </w:r>
      <w:r w:rsidR="005F4442">
        <w:rPr>
          <w:rFonts w:ascii="Arial" w:eastAsia="Calibri" w:hAnsi="Arial" w:cs="Arial"/>
          <w:sz w:val="22"/>
          <w:szCs w:val="22"/>
          <w:lang w:eastAsia="en-US"/>
        </w:rPr>
        <w:t>części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CD33E3" w:rsidRPr="00CD33E3" w:rsidRDefault="00CD33E3" w:rsidP="00CD33E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33E3">
        <w:rPr>
          <w:rFonts w:ascii="Arial" w:eastAsia="Calibri" w:hAnsi="Arial" w:cs="Arial"/>
          <w:sz w:val="22"/>
          <w:szCs w:val="22"/>
          <w:lang w:eastAsia="en-US"/>
        </w:rPr>
        <w:t>1) w części nr 1 - Gadżety sportowe – 170 80</w:t>
      </w:r>
      <w:r w:rsidR="006E26D3">
        <w:rPr>
          <w:rFonts w:ascii="Arial" w:eastAsia="Calibri" w:hAnsi="Arial" w:cs="Arial"/>
          <w:sz w:val="22"/>
          <w:szCs w:val="22"/>
          <w:lang w:eastAsia="en-US"/>
        </w:rPr>
        <w:t>7,5</w:t>
      </w:r>
      <w:r w:rsidRPr="00CD33E3">
        <w:rPr>
          <w:rFonts w:ascii="Arial" w:eastAsia="Calibri" w:hAnsi="Arial" w:cs="Arial"/>
          <w:sz w:val="22"/>
          <w:szCs w:val="22"/>
          <w:lang w:eastAsia="en-US"/>
        </w:rPr>
        <w:t>0 zł</w:t>
      </w:r>
    </w:p>
    <w:p w:rsidR="00CD33E3" w:rsidRPr="00CD33E3" w:rsidRDefault="00CD33E3" w:rsidP="00CD33E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33E3">
        <w:rPr>
          <w:rFonts w:ascii="Arial" w:eastAsia="Calibri" w:hAnsi="Arial" w:cs="Arial"/>
          <w:sz w:val="22"/>
          <w:szCs w:val="22"/>
          <w:lang w:eastAsia="en-US"/>
        </w:rPr>
        <w:t xml:space="preserve">2) w części nr </w:t>
      </w:r>
      <w:r w:rsidR="006E26D3">
        <w:rPr>
          <w:rFonts w:ascii="Arial" w:eastAsia="Calibri" w:hAnsi="Arial" w:cs="Arial"/>
          <w:sz w:val="22"/>
          <w:szCs w:val="22"/>
          <w:lang w:eastAsia="en-US"/>
        </w:rPr>
        <w:t>2 - Gadżety dla dzieci – 226 171,5</w:t>
      </w:r>
      <w:r w:rsidRPr="00CD33E3">
        <w:rPr>
          <w:rFonts w:ascii="Arial" w:eastAsia="Calibri" w:hAnsi="Arial" w:cs="Arial"/>
          <w:sz w:val="22"/>
          <w:szCs w:val="22"/>
          <w:lang w:eastAsia="en-US"/>
        </w:rPr>
        <w:t>0 zł</w:t>
      </w:r>
    </w:p>
    <w:p w:rsidR="00CD33E3" w:rsidRPr="00CD33E3" w:rsidRDefault="00CD33E3" w:rsidP="00CD33E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33E3">
        <w:rPr>
          <w:rFonts w:ascii="Arial" w:eastAsia="Calibri" w:hAnsi="Arial" w:cs="Arial"/>
          <w:sz w:val="22"/>
          <w:szCs w:val="22"/>
          <w:lang w:eastAsia="en-US"/>
        </w:rPr>
        <w:t xml:space="preserve">3) w </w:t>
      </w:r>
      <w:r w:rsidR="006E26D3">
        <w:rPr>
          <w:rFonts w:ascii="Arial" w:eastAsia="Calibri" w:hAnsi="Arial" w:cs="Arial"/>
          <w:sz w:val="22"/>
          <w:szCs w:val="22"/>
          <w:lang w:eastAsia="en-US"/>
        </w:rPr>
        <w:t>części nr 3 – Pluszaki – 151 743,5</w:t>
      </w:r>
      <w:r w:rsidRPr="00CD33E3">
        <w:rPr>
          <w:rFonts w:ascii="Arial" w:eastAsia="Calibri" w:hAnsi="Arial" w:cs="Arial"/>
          <w:sz w:val="22"/>
          <w:szCs w:val="22"/>
          <w:lang w:eastAsia="en-US"/>
        </w:rPr>
        <w:t>0 zł</w:t>
      </w:r>
    </w:p>
    <w:p w:rsidR="00670C09" w:rsidRPr="00670C09" w:rsidRDefault="00CD33E3" w:rsidP="00CD33E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33E3">
        <w:rPr>
          <w:rFonts w:ascii="Arial" w:eastAsia="Calibri" w:hAnsi="Arial" w:cs="Arial"/>
          <w:sz w:val="22"/>
          <w:szCs w:val="22"/>
          <w:lang w:eastAsia="en-US"/>
        </w:rPr>
        <w:t>4) w częś</w:t>
      </w:r>
      <w:r w:rsidR="006E26D3">
        <w:rPr>
          <w:rFonts w:ascii="Arial" w:eastAsia="Calibri" w:hAnsi="Arial" w:cs="Arial"/>
          <w:sz w:val="22"/>
          <w:szCs w:val="22"/>
          <w:lang w:eastAsia="en-US"/>
        </w:rPr>
        <w:t>ci nr 4 - Gadżety inne – 401 277,5</w:t>
      </w:r>
      <w:r w:rsidRPr="00CD33E3">
        <w:rPr>
          <w:rFonts w:ascii="Arial" w:eastAsia="Calibri" w:hAnsi="Arial" w:cs="Arial"/>
          <w:sz w:val="22"/>
          <w:szCs w:val="22"/>
          <w:lang w:eastAsia="en-US"/>
        </w:rPr>
        <w:t xml:space="preserve">0 zł </w:t>
      </w:r>
    </w:p>
    <w:p w:rsidR="00CD33E3" w:rsidRDefault="00CD33E3" w:rsidP="001A3E56">
      <w:pPr>
        <w:rPr>
          <w:rFonts w:ascii="Arial" w:hAnsi="Arial" w:cs="Arial"/>
          <w:sz w:val="22"/>
          <w:szCs w:val="22"/>
        </w:rPr>
      </w:pPr>
    </w:p>
    <w:p w:rsidR="001A3E56" w:rsidRPr="006870C7" w:rsidRDefault="0023202A" w:rsidP="001A3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6870C7" w:rsidTr="00030C51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CD33E3" w:rsidRPr="001A3D48" w:rsidTr="00E4622E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1A3D48" w:rsidRDefault="00CD33E3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D33E3" w:rsidRPr="001A3D48" w:rsidRDefault="00CD33E3" w:rsidP="00C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ra Group Sp. z o.o., ul. Zdunów 18, lok. 33, 30-428 Kraków </w:t>
            </w:r>
          </w:p>
        </w:tc>
        <w:tc>
          <w:tcPr>
            <w:tcW w:w="1701" w:type="dxa"/>
            <w:vAlign w:val="center"/>
          </w:tcPr>
          <w:p w:rsidR="00CD33E3" w:rsidRPr="001A3D48" w:rsidRDefault="00CD33E3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 640,00</w:t>
            </w:r>
          </w:p>
        </w:tc>
        <w:tc>
          <w:tcPr>
            <w:tcW w:w="3402" w:type="dxa"/>
            <w:vAlign w:val="center"/>
          </w:tcPr>
          <w:p w:rsidR="00CD33E3" w:rsidRPr="001A3D48" w:rsidRDefault="00CD33E3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11.2018 r. </w:t>
            </w:r>
          </w:p>
        </w:tc>
      </w:tr>
      <w:tr w:rsidR="00CD33E3" w:rsidRPr="001A3D48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1A3D48" w:rsidRDefault="00513BED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CD33E3" w:rsidRPr="001A3D48" w:rsidRDefault="00513BED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D GIFTS Sp. z o.o., ul. Bratnia 1, 60-185 Skórzewo </w:t>
            </w:r>
          </w:p>
        </w:tc>
        <w:tc>
          <w:tcPr>
            <w:tcW w:w="1701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752,00</w:t>
            </w:r>
          </w:p>
        </w:tc>
        <w:tc>
          <w:tcPr>
            <w:tcW w:w="3402" w:type="dxa"/>
            <w:vAlign w:val="center"/>
          </w:tcPr>
          <w:p w:rsidR="00CD33E3" w:rsidRPr="001A3D48" w:rsidRDefault="00513BED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513BED" w:rsidRPr="001A3D48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513BED" w:rsidRDefault="00513BED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513BED" w:rsidRDefault="00513BED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ft Express, ul. Synów Pułku 22, 60-462 Poznań </w:t>
            </w:r>
          </w:p>
        </w:tc>
        <w:tc>
          <w:tcPr>
            <w:tcW w:w="1701" w:type="dxa"/>
            <w:vAlign w:val="center"/>
          </w:tcPr>
          <w:p w:rsidR="00513BED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 930,86</w:t>
            </w:r>
          </w:p>
        </w:tc>
        <w:tc>
          <w:tcPr>
            <w:tcW w:w="3402" w:type="dxa"/>
            <w:vAlign w:val="center"/>
          </w:tcPr>
          <w:p w:rsidR="00513BED" w:rsidRDefault="003175CF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3175CF" w:rsidRPr="001A3D48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3175CF" w:rsidRDefault="003175CF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3175CF" w:rsidRDefault="003175CF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30-718 </w:t>
            </w:r>
            <w:r w:rsidR="00747DE3">
              <w:rPr>
                <w:rFonts w:ascii="Arial" w:hAnsi="Arial" w:cs="Arial"/>
                <w:sz w:val="18"/>
                <w:szCs w:val="18"/>
              </w:rPr>
              <w:t xml:space="preserve">Kraków </w:t>
            </w:r>
          </w:p>
        </w:tc>
        <w:tc>
          <w:tcPr>
            <w:tcW w:w="1701" w:type="dxa"/>
            <w:vAlign w:val="center"/>
          </w:tcPr>
          <w:p w:rsidR="003175CF" w:rsidRDefault="00747DE3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 326,00</w:t>
            </w:r>
          </w:p>
        </w:tc>
        <w:tc>
          <w:tcPr>
            <w:tcW w:w="3402" w:type="dxa"/>
            <w:vAlign w:val="center"/>
          </w:tcPr>
          <w:p w:rsidR="003175CF" w:rsidRDefault="00747DE3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</w:t>
            </w:r>
            <w:r w:rsidR="00B8749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B8749E" w:rsidRPr="001A3D48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B8749E" w:rsidRDefault="00B8749E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ntic Jacek Ślebzak, ul. Kompasowa 3, lok. 1, 04-048 Warszawa</w:t>
            </w:r>
          </w:p>
        </w:tc>
        <w:tc>
          <w:tcPr>
            <w:tcW w:w="1701" w:type="dxa"/>
            <w:vAlign w:val="center"/>
          </w:tcPr>
          <w:p w:rsidR="00B8749E" w:rsidRDefault="00B8749E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 983,00</w:t>
            </w:r>
          </w:p>
        </w:tc>
        <w:tc>
          <w:tcPr>
            <w:tcW w:w="3402" w:type="dxa"/>
            <w:vAlign w:val="center"/>
          </w:tcPr>
          <w:p w:rsidR="00B8749E" w:rsidRDefault="00B8749E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B8749E" w:rsidRPr="001A3D48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B8749E" w:rsidRDefault="00B8749E" w:rsidP="001F51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Kędzierski Intermedia, ul. Spółdzielcza 17, 09-407 Płock</w:t>
            </w:r>
          </w:p>
        </w:tc>
        <w:tc>
          <w:tcPr>
            <w:tcW w:w="1701" w:type="dxa"/>
            <w:vAlign w:val="center"/>
          </w:tcPr>
          <w:p w:rsidR="00B8749E" w:rsidRDefault="00B8749E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 865,00</w:t>
            </w:r>
          </w:p>
        </w:tc>
        <w:tc>
          <w:tcPr>
            <w:tcW w:w="3402" w:type="dxa"/>
            <w:vAlign w:val="center"/>
          </w:tcPr>
          <w:p w:rsidR="00B8749E" w:rsidRDefault="00B8749E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</w:tbl>
    <w:p w:rsidR="00CD33E3" w:rsidRDefault="00CD33E3" w:rsidP="0023202A">
      <w:pPr>
        <w:rPr>
          <w:rFonts w:ascii="Arial" w:hAnsi="Arial" w:cs="Arial"/>
          <w:sz w:val="22"/>
          <w:szCs w:val="22"/>
        </w:rPr>
      </w:pPr>
    </w:p>
    <w:p w:rsidR="0023202A" w:rsidRDefault="0023202A" w:rsidP="0023202A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t>Zadanie nr 2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6870C7" w:rsidTr="006E5E0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CD33E3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1A3D48" w:rsidRDefault="00CD33E3" w:rsidP="00CD3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D33E3" w:rsidRPr="001A3D48" w:rsidRDefault="00CD33E3" w:rsidP="00C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ra Group Sp. z o.o., ul. Zdunów 18, lok. 33, 30-428 Kraków </w:t>
            </w:r>
          </w:p>
        </w:tc>
        <w:tc>
          <w:tcPr>
            <w:tcW w:w="1701" w:type="dxa"/>
            <w:vAlign w:val="center"/>
          </w:tcPr>
          <w:p w:rsidR="00CD33E3" w:rsidRPr="001A3D48" w:rsidRDefault="00513BED" w:rsidP="00CD33E3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 386,00</w:t>
            </w:r>
          </w:p>
        </w:tc>
        <w:tc>
          <w:tcPr>
            <w:tcW w:w="3402" w:type="dxa"/>
            <w:vAlign w:val="center"/>
          </w:tcPr>
          <w:p w:rsidR="00CD33E3" w:rsidRPr="001A3D48" w:rsidRDefault="00CD33E3" w:rsidP="00CD33E3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11.2018 r. </w:t>
            </w:r>
          </w:p>
        </w:tc>
      </w:tr>
      <w:tr w:rsidR="00513BED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513BED" w:rsidRPr="001A3D48" w:rsidRDefault="00513BED" w:rsidP="00513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513BED" w:rsidRPr="001A3D48" w:rsidRDefault="00513BED" w:rsidP="00513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D GIFTS Sp. z o.o., ul. Bratnia 1, 60-185 Skórzewo </w:t>
            </w:r>
          </w:p>
        </w:tc>
        <w:tc>
          <w:tcPr>
            <w:tcW w:w="1701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 688,00</w:t>
            </w:r>
          </w:p>
        </w:tc>
        <w:tc>
          <w:tcPr>
            <w:tcW w:w="3402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3175CF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3175CF" w:rsidRDefault="003175CF" w:rsidP="00513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3175CF" w:rsidRDefault="003175CF" w:rsidP="00513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Arts Artur Jezierski, ul. Jagiellońska 88 lok. 134, 00-992 Warszawa</w:t>
            </w:r>
          </w:p>
        </w:tc>
        <w:tc>
          <w:tcPr>
            <w:tcW w:w="1701" w:type="dxa"/>
            <w:vAlign w:val="center"/>
          </w:tcPr>
          <w:p w:rsidR="003175CF" w:rsidRDefault="003175CF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 383,25</w:t>
            </w:r>
          </w:p>
        </w:tc>
        <w:tc>
          <w:tcPr>
            <w:tcW w:w="3402" w:type="dxa"/>
            <w:vAlign w:val="center"/>
          </w:tcPr>
          <w:p w:rsidR="003175CF" w:rsidRDefault="003175CF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747DE3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747DE3" w:rsidRDefault="00747DE3" w:rsidP="00747D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747DE3" w:rsidRDefault="00747DE3" w:rsidP="00747D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30-718 Kraków </w:t>
            </w:r>
          </w:p>
        </w:tc>
        <w:tc>
          <w:tcPr>
            <w:tcW w:w="1701" w:type="dxa"/>
            <w:vAlign w:val="center"/>
          </w:tcPr>
          <w:p w:rsidR="00747DE3" w:rsidRDefault="00747DE3" w:rsidP="00747DE3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 202,00</w:t>
            </w:r>
          </w:p>
        </w:tc>
        <w:tc>
          <w:tcPr>
            <w:tcW w:w="3402" w:type="dxa"/>
            <w:vAlign w:val="center"/>
          </w:tcPr>
          <w:p w:rsidR="00747DE3" w:rsidRDefault="00747DE3" w:rsidP="00747DE3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8</w:t>
            </w:r>
            <w:r w:rsidR="00B8749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B8749E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B87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B8749E" w:rsidRDefault="00B8749E" w:rsidP="00B87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ntic Jacek Ślebzak, ul. Kompasowa 3, lok. 1, 04-048 Warszawa</w:t>
            </w:r>
          </w:p>
        </w:tc>
        <w:tc>
          <w:tcPr>
            <w:tcW w:w="1701" w:type="dxa"/>
            <w:vAlign w:val="center"/>
          </w:tcPr>
          <w:p w:rsidR="00B8749E" w:rsidRDefault="00B8749E" w:rsidP="00B8749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 252,00</w:t>
            </w:r>
          </w:p>
        </w:tc>
        <w:tc>
          <w:tcPr>
            <w:tcW w:w="3402" w:type="dxa"/>
            <w:vAlign w:val="center"/>
          </w:tcPr>
          <w:p w:rsidR="00B8749E" w:rsidRDefault="00B8749E" w:rsidP="00B8749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B8749E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6E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B8749E" w:rsidRDefault="00B8749E" w:rsidP="006E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Kędzierski Intermedia, ul. Spółdzielcza 17, 09-407 Płock</w:t>
            </w:r>
          </w:p>
        </w:tc>
        <w:tc>
          <w:tcPr>
            <w:tcW w:w="1701" w:type="dxa"/>
            <w:vAlign w:val="center"/>
          </w:tcPr>
          <w:p w:rsidR="00B8749E" w:rsidRDefault="00B8749E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 316,00</w:t>
            </w:r>
          </w:p>
        </w:tc>
        <w:tc>
          <w:tcPr>
            <w:tcW w:w="3402" w:type="dxa"/>
            <w:vAlign w:val="center"/>
          </w:tcPr>
          <w:p w:rsidR="00B8749E" w:rsidRDefault="00B8749E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</w:tbl>
    <w:p w:rsidR="00CA13E6" w:rsidRDefault="00CA13E6" w:rsidP="0023202A">
      <w:pPr>
        <w:rPr>
          <w:rFonts w:ascii="Arial" w:hAnsi="Arial" w:cs="Arial"/>
          <w:sz w:val="22"/>
          <w:szCs w:val="22"/>
        </w:rPr>
      </w:pPr>
    </w:p>
    <w:p w:rsidR="0023202A" w:rsidRDefault="0023202A" w:rsidP="0023202A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t xml:space="preserve">Zadanie </w:t>
      </w:r>
      <w:r w:rsidR="0087752F" w:rsidRPr="001A3D48">
        <w:rPr>
          <w:rFonts w:ascii="Arial" w:hAnsi="Arial" w:cs="Arial"/>
          <w:sz w:val="22"/>
          <w:szCs w:val="22"/>
        </w:rPr>
        <w:t>nr 3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6870C7" w:rsidTr="006E5E0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CD33E3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1A3D48" w:rsidRDefault="00CD33E3" w:rsidP="006E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CD33E3" w:rsidRPr="001A3D48" w:rsidRDefault="00CD33E3" w:rsidP="006E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cja Reklamowa Cieślik – Studio L Sp. j. ul. Kisielewskiego 28, 31-708 Kraków </w:t>
            </w:r>
          </w:p>
        </w:tc>
        <w:tc>
          <w:tcPr>
            <w:tcW w:w="1701" w:type="dxa"/>
            <w:vAlign w:val="center"/>
          </w:tcPr>
          <w:p w:rsidR="00CD33E3" w:rsidRPr="001A3D48" w:rsidRDefault="00CD33E3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 945,00</w:t>
            </w:r>
          </w:p>
        </w:tc>
        <w:tc>
          <w:tcPr>
            <w:tcW w:w="3402" w:type="dxa"/>
            <w:vAlign w:val="center"/>
          </w:tcPr>
          <w:p w:rsidR="00CD33E3" w:rsidRPr="001A3D48" w:rsidRDefault="00CD33E3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11.2018 r. </w:t>
            </w:r>
          </w:p>
        </w:tc>
      </w:tr>
      <w:tr w:rsidR="00513BED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513BED" w:rsidRPr="001A3D48" w:rsidRDefault="00513BED" w:rsidP="00513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513BED" w:rsidRPr="001A3D48" w:rsidRDefault="00513BED" w:rsidP="00513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ra Group Sp. z o.o., ul. Zdunów 18, lok. 33, 30-428 Kraków </w:t>
            </w:r>
          </w:p>
        </w:tc>
        <w:tc>
          <w:tcPr>
            <w:tcW w:w="1701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 627,00</w:t>
            </w:r>
          </w:p>
        </w:tc>
        <w:tc>
          <w:tcPr>
            <w:tcW w:w="3402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11.2018 r. </w:t>
            </w:r>
          </w:p>
        </w:tc>
      </w:tr>
      <w:tr w:rsidR="00513BED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513BED" w:rsidRPr="001A3D48" w:rsidRDefault="00513BED" w:rsidP="00513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513BED" w:rsidRPr="001A3D48" w:rsidRDefault="00513BED" w:rsidP="00513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D GIFTS Sp. z o.o., ul. Bratnia 1, 60-185 Skórzewo </w:t>
            </w:r>
          </w:p>
        </w:tc>
        <w:tc>
          <w:tcPr>
            <w:tcW w:w="1701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752,00</w:t>
            </w:r>
          </w:p>
        </w:tc>
        <w:tc>
          <w:tcPr>
            <w:tcW w:w="3402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3175CF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3175CF" w:rsidRDefault="003175CF" w:rsidP="00317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3175CF" w:rsidRDefault="003175CF" w:rsidP="0031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ft Express, ul. Synów Pułku 22, 60-462 Poznań </w:t>
            </w:r>
          </w:p>
        </w:tc>
        <w:tc>
          <w:tcPr>
            <w:tcW w:w="1701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 763,15</w:t>
            </w:r>
          </w:p>
        </w:tc>
        <w:tc>
          <w:tcPr>
            <w:tcW w:w="3402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3175CF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3175CF" w:rsidRDefault="003175CF" w:rsidP="00317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3175CF" w:rsidRDefault="003175CF" w:rsidP="0031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Arts Artur Jezierski, ul. Jagiellońska 88 lok. 134, 00-992 Warszawa</w:t>
            </w:r>
          </w:p>
        </w:tc>
        <w:tc>
          <w:tcPr>
            <w:tcW w:w="1701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 682,56</w:t>
            </w:r>
          </w:p>
        </w:tc>
        <w:tc>
          <w:tcPr>
            <w:tcW w:w="3402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747DE3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747DE3" w:rsidRDefault="00747DE3" w:rsidP="00747D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747DE3" w:rsidRDefault="00747DE3" w:rsidP="00747D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30-718 Kraków </w:t>
            </w:r>
          </w:p>
        </w:tc>
        <w:tc>
          <w:tcPr>
            <w:tcW w:w="1701" w:type="dxa"/>
            <w:vAlign w:val="center"/>
          </w:tcPr>
          <w:p w:rsidR="00747DE3" w:rsidRDefault="00747DE3" w:rsidP="00747DE3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 139,00</w:t>
            </w:r>
          </w:p>
        </w:tc>
        <w:tc>
          <w:tcPr>
            <w:tcW w:w="3402" w:type="dxa"/>
            <w:vAlign w:val="center"/>
          </w:tcPr>
          <w:p w:rsidR="00747DE3" w:rsidRDefault="00747DE3" w:rsidP="00747DE3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8</w:t>
            </w:r>
            <w:r w:rsidR="00B8749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B8749E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6E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B8749E" w:rsidRDefault="00B8749E" w:rsidP="006E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Kędzierski Intermedia, ul. Spółdzielcza 17, 09-407 Płock</w:t>
            </w:r>
          </w:p>
        </w:tc>
        <w:tc>
          <w:tcPr>
            <w:tcW w:w="1701" w:type="dxa"/>
            <w:vAlign w:val="center"/>
          </w:tcPr>
          <w:p w:rsidR="00B8749E" w:rsidRDefault="00B8749E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 862,00</w:t>
            </w:r>
          </w:p>
        </w:tc>
        <w:tc>
          <w:tcPr>
            <w:tcW w:w="3402" w:type="dxa"/>
            <w:vAlign w:val="center"/>
          </w:tcPr>
          <w:p w:rsidR="00B8749E" w:rsidRDefault="00B8749E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</w:tbl>
    <w:p w:rsidR="001F51AE" w:rsidRDefault="001F51AE" w:rsidP="0023202A">
      <w:pPr>
        <w:rPr>
          <w:rFonts w:ascii="Arial" w:hAnsi="Arial" w:cs="Arial"/>
          <w:sz w:val="22"/>
          <w:szCs w:val="22"/>
        </w:rPr>
      </w:pPr>
    </w:p>
    <w:p w:rsidR="00CD33E3" w:rsidRDefault="00CD33E3" w:rsidP="0023202A">
      <w:pPr>
        <w:rPr>
          <w:rFonts w:ascii="Arial" w:hAnsi="Arial" w:cs="Arial"/>
          <w:sz w:val="22"/>
          <w:szCs w:val="22"/>
        </w:rPr>
      </w:pPr>
    </w:p>
    <w:p w:rsidR="00B8749E" w:rsidRDefault="00B8749E" w:rsidP="0023202A">
      <w:pPr>
        <w:rPr>
          <w:rFonts w:ascii="Arial" w:hAnsi="Arial" w:cs="Arial"/>
          <w:sz w:val="22"/>
          <w:szCs w:val="22"/>
        </w:rPr>
      </w:pPr>
    </w:p>
    <w:p w:rsidR="00B8749E" w:rsidRDefault="00B8749E" w:rsidP="0023202A">
      <w:pPr>
        <w:rPr>
          <w:rFonts w:ascii="Arial" w:hAnsi="Arial" w:cs="Arial"/>
          <w:sz w:val="22"/>
          <w:szCs w:val="22"/>
        </w:rPr>
      </w:pPr>
    </w:p>
    <w:p w:rsidR="00B8749E" w:rsidRDefault="00B8749E" w:rsidP="0023202A">
      <w:pPr>
        <w:rPr>
          <w:rFonts w:ascii="Arial" w:hAnsi="Arial" w:cs="Arial"/>
          <w:sz w:val="22"/>
          <w:szCs w:val="22"/>
        </w:rPr>
      </w:pPr>
    </w:p>
    <w:p w:rsidR="00B8749E" w:rsidRDefault="00B8749E" w:rsidP="0023202A">
      <w:pPr>
        <w:rPr>
          <w:rFonts w:ascii="Arial" w:hAnsi="Arial" w:cs="Arial"/>
          <w:sz w:val="22"/>
          <w:szCs w:val="22"/>
        </w:rPr>
      </w:pPr>
    </w:p>
    <w:p w:rsidR="001F51AE" w:rsidRDefault="001F51AE" w:rsidP="001F51AE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lastRenderedPageBreak/>
        <w:t xml:space="preserve">Zadanie </w:t>
      </w:r>
      <w:r>
        <w:rPr>
          <w:rFonts w:ascii="Arial" w:hAnsi="Arial" w:cs="Arial"/>
          <w:sz w:val="22"/>
          <w:szCs w:val="22"/>
        </w:rPr>
        <w:t>nr 4:</w:t>
      </w:r>
    </w:p>
    <w:p w:rsidR="001F51AE" w:rsidRDefault="001F51AE" w:rsidP="0023202A">
      <w:pPr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6870C7" w:rsidTr="006E5E0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5974A2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513BED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513BED" w:rsidRPr="001A3D48" w:rsidRDefault="00513BED" w:rsidP="00513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513BED" w:rsidRPr="001A3D48" w:rsidRDefault="00513BED" w:rsidP="00513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ra Group Sp. z o.o., ul. Zdunów 18, lok. 33, 30-428 Kraków </w:t>
            </w:r>
          </w:p>
        </w:tc>
        <w:tc>
          <w:tcPr>
            <w:tcW w:w="1701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 262,60</w:t>
            </w:r>
          </w:p>
        </w:tc>
        <w:tc>
          <w:tcPr>
            <w:tcW w:w="3402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11.2018 r. </w:t>
            </w:r>
          </w:p>
        </w:tc>
      </w:tr>
      <w:tr w:rsidR="00513BED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513BED" w:rsidRPr="001A3D48" w:rsidRDefault="00513BED" w:rsidP="00513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513BED" w:rsidRPr="001A3D48" w:rsidRDefault="00513BED" w:rsidP="00513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D GIFTS Sp. z o.o., ul. Bratnia 1, 60-185 Skórzewo </w:t>
            </w:r>
          </w:p>
        </w:tc>
        <w:tc>
          <w:tcPr>
            <w:tcW w:w="1701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 096,60</w:t>
            </w:r>
          </w:p>
        </w:tc>
        <w:tc>
          <w:tcPr>
            <w:tcW w:w="3402" w:type="dxa"/>
            <w:vAlign w:val="center"/>
          </w:tcPr>
          <w:p w:rsidR="00513BED" w:rsidRPr="001A3D48" w:rsidRDefault="00513B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3175CF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3175CF" w:rsidRDefault="003175CF" w:rsidP="00317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3175CF" w:rsidRDefault="003175CF" w:rsidP="0031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ft Express, ul. Synów Pułku 22, 60-462 Poznań </w:t>
            </w:r>
          </w:p>
        </w:tc>
        <w:tc>
          <w:tcPr>
            <w:tcW w:w="1701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 818,30</w:t>
            </w:r>
          </w:p>
        </w:tc>
        <w:tc>
          <w:tcPr>
            <w:tcW w:w="3402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3175CF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3175CF" w:rsidRDefault="003175CF" w:rsidP="00317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3175CF" w:rsidRDefault="003175CF" w:rsidP="0031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Arts Artur Jezierski, ul. Jagiellońska 88 lok. 134, 00-992 Warszawa</w:t>
            </w:r>
          </w:p>
        </w:tc>
        <w:tc>
          <w:tcPr>
            <w:tcW w:w="1701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 780,00</w:t>
            </w:r>
          </w:p>
        </w:tc>
        <w:tc>
          <w:tcPr>
            <w:tcW w:w="3402" w:type="dxa"/>
            <w:vAlign w:val="center"/>
          </w:tcPr>
          <w:p w:rsidR="003175CF" w:rsidRDefault="003175CF" w:rsidP="003175C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B8749E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B87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B8749E" w:rsidRDefault="00B8749E" w:rsidP="00B87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30-718 Kraków </w:t>
            </w:r>
          </w:p>
        </w:tc>
        <w:tc>
          <w:tcPr>
            <w:tcW w:w="1701" w:type="dxa"/>
            <w:vAlign w:val="center"/>
          </w:tcPr>
          <w:p w:rsidR="00B8749E" w:rsidRDefault="00B8749E" w:rsidP="00B8749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 727,00</w:t>
            </w:r>
          </w:p>
        </w:tc>
        <w:tc>
          <w:tcPr>
            <w:tcW w:w="3402" w:type="dxa"/>
            <w:vAlign w:val="center"/>
          </w:tcPr>
          <w:p w:rsidR="00B8749E" w:rsidRDefault="00B8749E" w:rsidP="00B8749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.</w:t>
            </w:r>
          </w:p>
        </w:tc>
      </w:tr>
      <w:tr w:rsidR="00B8749E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B87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B8749E" w:rsidRDefault="00B8749E" w:rsidP="00B87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ntic Jacek Ślebzak, ul. Kompasowa 3, lok. 1, 04-048 Warszawa</w:t>
            </w:r>
          </w:p>
        </w:tc>
        <w:tc>
          <w:tcPr>
            <w:tcW w:w="1701" w:type="dxa"/>
            <w:vAlign w:val="center"/>
          </w:tcPr>
          <w:p w:rsidR="00B8749E" w:rsidRDefault="00B8749E" w:rsidP="00B8749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 606,00</w:t>
            </w:r>
          </w:p>
        </w:tc>
        <w:tc>
          <w:tcPr>
            <w:tcW w:w="3402" w:type="dxa"/>
            <w:vAlign w:val="center"/>
          </w:tcPr>
          <w:p w:rsidR="00B8749E" w:rsidRDefault="00B8749E" w:rsidP="00B8749E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  <w:tr w:rsidR="00B8749E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B8749E" w:rsidRDefault="00B8749E" w:rsidP="006E5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B8749E" w:rsidRDefault="00B8749E" w:rsidP="006E5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Kędzierski Intermedia, ul. Spółdzielcza 17, 09-407 Płock</w:t>
            </w:r>
          </w:p>
        </w:tc>
        <w:tc>
          <w:tcPr>
            <w:tcW w:w="1701" w:type="dxa"/>
            <w:vAlign w:val="center"/>
          </w:tcPr>
          <w:p w:rsidR="00B8749E" w:rsidRDefault="00B8749E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 782,00</w:t>
            </w:r>
          </w:p>
        </w:tc>
        <w:tc>
          <w:tcPr>
            <w:tcW w:w="3402" w:type="dxa"/>
            <w:vAlign w:val="center"/>
          </w:tcPr>
          <w:p w:rsidR="00B8749E" w:rsidRDefault="00B8749E" w:rsidP="006E5E0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 r.</w:t>
            </w:r>
          </w:p>
        </w:tc>
      </w:tr>
    </w:tbl>
    <w:p w:rsidR="001F51AE" w:rsidRPr="001A3D48" w:rsidRDefault="001F51AE" w:rsidP="0023202A">
      <w:pPr>
        <w:rPr>
          <w:rFonts w:ascii="Arial" w:hAnsi="Arial" w:cs="Arial"/>
          <w:sz w:val="22"/>
          <w:szCs w:val="22"/>
        </w:rPr>
      </w:pPr>
    </w:p>
    <w:p w:rsidR="001F51AE" w:rsidRPr="006870C7" w:rsidRDefault="001F51AE" w:rsidP="00114FA6">
      <w:pPr>
        <w:jc w:val="center"/>
        <w:rPr>
          <w:rFonts w:ascii="Arial" w:hAnsi="Arial" w:cs="Arial"/>
          <w:sz w:val="22"/>
          <w:szCs w:val="22"/>
        </w:rPr>
      </w:pPr>
    </w:p>
    <w:sectPr w:rsidR="001F51AE" w:rsidRPr="006870C7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175CF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502071"/>
    <w:rsid w:val="00513BED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26D3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47DE3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49E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3E3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927F-E593-4C9B-A65D-1F8138D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Bulwan Szymon</cp:lastModifiedBy>
  <cp:revision>3</cp:revision>
  <cp:lastPrinted>2018-06-11T13:20:00Z</cp:lastPrinted>
  <dcterms:created xsi:type="dcterms:W3CDTF">2018-10-26T13:47:00Z</dcterms:created>
  <dcterms:modified xsi:type="dcterms:W3CDTF">2018-10-26T13:54:00Z</dcterms:modified>
</cp:coreProperties>
</file>